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8B44D7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第４号様式（第</w:t>
      </w:r>
      <w:r w:rsidR="002A79F2" w:rsidRPr="008B44D7">
        <w:rPr>
          <w:rFonts w:asciiTheme="majorEastAsia" w:eastAsiaTheme="majorEastAsia" w:hAnsiTheme="majorEastAsia" w:hint="eastAsia"/>
          <w:color w:val="auto"/>
        </w:rPr>
        <w:t>６</w:t>
      </w:r>
      <w:r w:rsidR="00C9521D" w:rsidRPr="008B44D7">
        <w:rPr>
          <w:rFonts w:asciiTheme="majorEastAsia" w:eastAsiaTheme="majorEastAsia" w:hAnsiTheme="majorEastAsia"/>
          <w:color w:val="auto"/>
        </w:rPr>
        <w:t>条関係）</w:t>
      </w:r>
    </w:p>
    <w:p w:rsidR="00F77177" w:rsidRPr="008B44D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8B44D7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年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月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日</w:t>
      </w:r>
    </w:p>
    <w:p w:rsidR="00CD3AF7" w:rsidRPr="008B44D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8B44D7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p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8B44D7" w:rsidRPr="008B44D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B44D7" w:rsidRPr="008B44D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8B44D7" w:rsidRPr="008B44D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235EE6" w:rsidRPr="008B44D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8B44D7" w:rsidRPr="008B44D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235EE6" w:rsidRPr="008B44D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8B44D7" w:rsidRPr="008B44D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CD3AF7" w:rsidRPr="008B44D7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8B44D7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0A8A681" wp14:editId="0108699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8A681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8B44D7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:rsidR="00235EE6" w:rsidRPr="008B44D7" w:rsidRDefault="00235EE6" w:rsidP="00235EE6">
      <w:pPr>
        <w:ind w:firstLineChars="400" w:firstLine="96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B44D7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0B293D" w:rsidRPr="008B44D7">
        <w:rPr>
          <w:rFonts w:asciiTheme="majorEastAsia" w:eastAsiaTheme="majorEastAsia" w:hAnsiTheme="majorEastAsia" w:hint="eastAsia"/>
          <w:color w:val="auto"/>
          <w:sz w:val="24"/>
          <w:szCs w:val="24"/>
        </w:rPr>
        <w:t>（無線</w:t>
      </w:r>
      <w:r w:rsidR="000B293D" w:rsidRPr="008B44D7">
        <w:rPr>
          <w:rFonts w:asciiTheme="majorEastAsia" w:eastAsiaTheme="majorEastAsia" w:hAnsiTheme="majorEastAsia"/>
          <w:color w:val="auto"/>
          <w:sz w:val="24"/>
          <w:szCs w:val="24"/>
        </w:rPr>
        <w:t>LAN</w:t>
      </w:r>
      <w:r w:rsidR="002D118A" w:rsidRPr="008B44D7">
        <w:rPr>
          <w:rFonts w:asciiTheme="majorEastAsia" w:eastAsiaTheme="majorEastAsia" w:hAnsiTheme="majorEastAsia"/>
          <w:color w:val="auto"/>
          <w:sz w:val="24"/>
          <w:szCs w:val="24"/>
        </w:rPr>
        <w:t>環境の整備</w:t>
      </w:r>
      <w:r w:rsidR="000B293D" w:rsidRPr="008B44D7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</w:p>
    <w:p w:rsidR="00F77177" w:rsidRPr="008B44D7" w:rsidRDefault="002A7B50" w:rsidP="00235EE6">
      <w:pPr>
        <w:ind w:firstLineChars="400" w:firstLine="96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B44D7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8B44D7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CD3AF7" w:rsidP="00D44A0C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年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月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日付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F1E8E" w:rsidRPr="008B44D7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8B44D7">
        <w:rPr>
          <w:rFonts w:asciiTheme="majorEastAsia" w:eastAsiaTheme="majorEastAsia" w:hAnsiTheme="majorEastAsia"/>
          <w:color w:val="auto"/>
        </w:rPr>
        <w:t>で交付決定を受けた</w:t>
      </w:r>
      <w:r w:rsidR="00235EE6" w:rsidRPr="008B44D7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0B293D" w:rsidRPr="008B44D7">
        <w:rPr>
          <w:rFonts w:asciiTheme="majorEastAsia" w:eastAsiaTheme="majorEastAsia" w:hAnsiTheme="majorEastAsia" w:hint="eastAsia"/>
          <w:color w:val="auto"/>
        </w:rPr>
        <w:t>（無線</w:t>
      </w:r>
      <w:r w:rsidR="000B293D" w:rsidRPr="008B44D7">
        <w:rPr>
          <w:rFonts w:asciiTheme="majorEastAsia" w:eastAsiaTheme="majorEastAsia" w:hAnsiTheme="majorEastAsia"/>
          <w:color w:val="auto"/>
        </w:rPr>
        <w:t>LAN</w:t>
      </w:r>
      <w:r w:rsidR="002D118A" w:rsidRPr="008B44D7">
        <w:rPr>
          <w:rFonts w:asciiTheme="majorEastAsia" w:eastAsiaTheme="majorEastAsia" w:hAnsiTheme="majorEastAsia"/>
          <w:color w:val="auto"/>
        </w:rPr>
        <w:t>環境の整備</w:t>
      </w:r>
      <w:r w:rsidR="000B293D" w:rsidRPr="008B44D7">
        <w:rPr>
          <w:rFonts w:asciiTheme="majorEastAsia" w:eastAsiaTheme="majorEastAsia" w:hAnsiTheme="majorEastAsia"/>
          <w:color w:val="auto"/>
        </w:rPr>
        <w:t>）</w:t>
      </w:r>
      <w:r w:rsidR="008B1515" w:rsidRPr="008B44D7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8B44D7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8B44D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  <w:r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8B44D7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8B44D7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8B44D7">
        <w:rPr>
          <w:rFonts w:asciiTheme="majorEastAsia" w:eastAsiaTheme="majorEastAsia" w:hAnsiTheme="majorEastAsia"/>
          <w:color w:val="auto"/>
        </w:rPr>
        <w:t>別紙補助事業変更計画書のとおりです。</w:t>
      </w:r>
    </w:p>
    <w:p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8B44D7">
        <w:rPr>
          <w:rFonts w:asciiTheme="majorEastAsia" w:eastAsiaTheme="majorEastAsia" w:hAnsiTheme="majorEastAsia"/>
          <w:color w:val="auto"/>
        </w:rPr>
        <w:t>中止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）</w:t>
      </w:r>
      <w:r w:rsidR="009B3F81" w:rsidRPr="008B44D7">
        <w:rPr>
          <w:rFonts w:asciiTheme="majorEastAsia" w:eastAsiaTheme="majorEastAsia" w:hAnsiTheme="majorEastAsia"/>
          <w:color w:val="auto"/>
        </w:rPr>
        <w:t>年月日</w:t>
      </w:r>
    </w:p>
    <w:p w:rsidR="00F77177" w:rsidRPr="008B44D7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  </w:t>
      </w:r>
      <w:r w:rsidR="006F10BC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日</w:t>
      </w:r>
    </w:p>
    <w:p w:rsidR="00F77177" w:rsidRPr="008B44D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8B44D7">
        <w:rPr>
          <w:rFonts w:asciiTheme="majorEastAsia" w:eastAsiaTheme="majorEastAsia" w:hAnsiTheme="majorEastAsia"/>
          <w:color w:val="auto"/>
        </w:rPr>
        <w:t>理由</w:t>
      </w:r>
    </w:p>
    <w:p w:rsidR="00F77177" w:rsidRPr="008B44D7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A79F2" w:rsidRPr="008B44D7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8B44D7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D44A0C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1062"/>
              </w:rPr>
              <w:t>法人</w:t>
            </w:r>
            <w:r w:rsidRPr="00D44A0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44A0C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1063"/>
              </w:rPr>
              <w:t>所</w:t>
            </w:r>
            <w:r w:rsidRPr="00D44A0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44A0C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1064"/>
              </w:rPr>
              <w:t>住</w:t>
            </w:r>
            <w:r w:rsidRPr="00D44A0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44A0C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1065"/>
              </w:rPr>
              <w:t>電話番</w:t>
            </w:r>
            <w:r w:rsidRPr="00D44A0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5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44A0C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1067"/>
              </w:rPr>
              <w:t>担当者</w:t>
            </w:r>
            <w:r w:rsidRPr="00D44A0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7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946C86" w:rsidRPr="008B44D7" w:rsidRDefault="00946C86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8B44D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CEC" w:rsidRDefault="00272CEC" w:rsidP="00225796">
      <w:pPr>
        <w:spacing w:after="0" w:line="240" w:lineRule="auto"/>
      </w:pPr>
      <w:r>
        <w:separator/>
      </w:r>
    </w:p>
  </w:endnote>
  <w:endnote w:type="continuationSeparator" w:id="0">
    <w:p w:rsidR="00272CEC" w:rsidRDefault="00272CE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CEC" w:rsidRDefault="00272CEC" w:rsidP="00225796">
      <w:pPr>
        <w:spacing w:after="0" w:line="240" w:lineRule="auto"/>
      </w:pPr>
      <w:r>
        <w:separator/>
      </w:r>
    </w:p>
  </w:footnote>
  <w:footnote w:type="continuationSeparator" w:id="0">
    <w:p w:rsidR="00272CEC" w:rsidRDefault="00272CE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16E6F"/>
    <w:rsid w:val="000348DA"/>
    <w:rsid w:val="000772CF"/>
    <w:rsid w:val="00084CF8"/>
    <w:rsid w:val="0009258F"/>
    <w:rsid w:val="00094A27"/>
    <w:rsid w:val="000A0131"/>
    <w:rsid w:val="000B293D"/>
    <w:rsid w:val="000D334A"/>
    <w:rsid w:val="00147B5C"/>
    <w:rsid w:val="001649E3"/>
    <w:rsid w:val="00207AD2"/>
    <w:rsid w:val="0022180D"/>
    <w:rsid w:val="00224530"/>
    <w:rsid w:val="00225796"/>
    <w:rsid w:val="00235EE6"/>
    <w:rsid w:val="00247271"/>
    <w:rsid w:val="00247D58"/>
    <w:rsid w:val="0026602C"/>
    <w:rsid w:val="00272CEC"/>
    <w:rsid w:val="00276D1A"/>
    <w:rsid w:val="002A79F2"/>
    <w:rsid w:val="002A7B50"/>
    <w:rsid w:val="002B0B10"/>
    <w:rsid w:val="002D118A"/>
    <w:rsid w:val="002F7E8A"/>
    <w:rsid w:val="00347D65"/>
    <w:rsid w:val="00395D7E"/>
    <w:rsid w:val="003B6256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52BEF"/>
    <w:rsid w:val="006F10BC"/>
    <w:rsid w:val="00701FD1"/>
    <w:rsid w:val="00712AF5"/>
    <w:rsid w:val="00721990"/>
    <w:rsid w:val="007327B1"/>
    <w:rsid w:val="007721F1"/>
    <w:rsid w:val="00782030"/>
    <w:rsid w:val="00783542"/>
    <w:rsid w:val="00861080"/>
    <w:rsid w:val="00866C84"/>
    <w:rsid w:val="008B1515"/>
    <w:rsid w:val="008B44D7"/>
    <w:rsid w:val="008E6AC9"/>
    <w:rsid w:val="008F1E8E"/>
    <w:rsid w:val="00906513"/>
    <w:rsid w:val="00946C86"/>
    <w:rsid w:val="009847D7"/>
    <w:rsid w:val="009B3F81"/>
    <w:rsid w:val="009E37B5"/>
    <w:rsid w:val="00A3305E"/>
    <w:rsid w:val="00A6305F"/>
    <w:rsid w:val="00A9174C"/>
    <w:rsid w:val="00AA7658"/>
    <w:rsid w:val="00AB1486"/>
    <w:rsid w:val="00AB2E93"/>
    <w:rsid w:val="00AD1BCF"/>
    <w:rsid w:val="00B03332"/>
    <w:rsid w:val="00B206B7"/>
    <w:rsid w:val="00B81CED"/>
    <w:rsid w:val="00B83E6F"/>
    <w:rsid w:val="00B95164"/>
    <w:rsid w:val="00BA63B4"/>
    <w:rsid w:val="00BB15D0"/>
    <w:rsid w:val="00BC604B"/>
    <w:rsid w:val="00BC7F45"/>
    <w:rsid w:val="00C503C0"/>
    <w:rsid w:val="00C9521D"/>
    <w:rsid w:val="00C96928"/>
    <w:rsid w:val="00CD3AF7"/>
    <w:rsid w:val="00CD5EED"/>
    <w:rsid w:val="00CD6CC1"/>
    <w:rsid w:val="00D04431"/>
    <w:rsid w:val="00D34BE4"/>
    <w:rsid w:val="00D44A0C"/>
    <w:rsid w:val="00D4578B"/>
    <w:rsid w:val="00D52F56"/>
    <w:rsid w:val="00D64ACF"/>
    <w:rsid w:val="00D702B2"/>
    <w:rsid w:val="00DA298C"/>
    <w:rsid w:val="00DA5469"/>
    <w:rsid w:val="00DC0B46"/>
    <w:rsid w:val="00E02D6F"/>
    <w:rsid w:val="00E33DAF"/>
    <w:rsid w:val="00E43135"/>
    <w:rsid w:val="00E544D3"/>
    <w:rsid w:val="00E64950"/>
    <w:rsid w:val="00E8325A"/>
    <w:rsid w:val="00EB0B26"/>
    <w:rsid w:val="00EC3211"/>
    <w:rsid w:val="00F048E6"/>
    <w:rsid w:val="00F148BF"/>
    <w:rsid w:val="00F3178B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6EE496E-DA25-4209-B236-423E298F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1FFD-A438-4F6D-96F9-2978096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28</cp:lastModifiedBy>
  <cp:revision>3</cp:revision>
  <cp:lastPrinted>2015-04-08T04:41:00Z</cp:lastPrinted>
  <dcterms:created xsi:type="dcterms:W3CDTF">2019-03-27T12:12:00Z</dcterms:created>
  <dcterms:modified xsi:type="dcterms:W3CDTF">2019-03-28T08:55:00Z</dcterms:modified>
</cp:coreProperties>
</file>